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6B7747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в цветочных клумб п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аза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таки</w:t>
      </w: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B9" w:rsidRDefault="009E12B9" w:rsidP="009E12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E81" w:rsidRDefault="006B7747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лы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ак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ылы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ов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мы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енча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әчәк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мбаларына</w:t>
      </w:r>
      <w:proofErr w:type="spellEnd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 </w:t>
      </w:r>
      <w:proofErr w:type="spellStart"/>
      <w:r w:rsidRPr="006B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ү</w:t>
      </w:r>
      <w:proofErr w:type="spellEnd"/>
    </w:p>
    <w:p w:rsidR="00770B82" w:rsidRDefault="00770B82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6B7747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0900" cy="3495675"/>
            <wp:effectExtent l="0" t="0" r="6350" b="9525"/>
            <wp:docPr id="2" name="Рисунок 2" descr="C:\Users\Секретарь\Desktop\ФОТОГРАФИИ ДЛЯ ОТЧЕТА\IMG-202009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200901-WA0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FD" w:rsidRPr="005D6CE5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E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7089E" w:rsidRDefault="0027089E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9E12B9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7D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FD" w:rsidRDefault="00CD47F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C19" w:rsidRPr="008D1C19" w:rsidRDefault="001B027D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C09" w:rsidRPr="00EC0C09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62D6B"/>
    <w:rsid w:val="00986854"/>
    <w:rsid w:val="009B0745"/>
    <w:rsid w:val="009B5E33"/>
    <w:rsid w:val="009D2545"/>
    <w:rsid w:val="009E12B9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DBE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1EF2-1C78-425C-9707-80F602A2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0</cp:revision>
  <dcterms:created xsi:type="dcterms:W3CDTF">2020-01-09T05:45:00Z</dcterms:created>
  <dcterms:modified xsi:type="dcterms:W3CDTF">2020-09-02T09:45:00Z</dcterms:modified>
</cp:coreProperties>
</file>